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6961A5D9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14:paraId="5F01B5F4" w14:textId="14A8C150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290CE345" w14:textId="14A4F8E7" w:rsidR="00F51FDD" w:rsidRDefault="00F51FDD" w:rsidP="00F51FDD">
      <w:pPr>
        <w:overflowPunct w:val="0"/>
        <w:autoSpaceDE/>
        <w:autoSpaceDN/>
        <w:adjustRightInd w:val="0"/>
        <w:snapToGrid w:val="0"/>
        <w:spacing w:line="240" w:lineRule="exact"/>
        <w:ind w:leftChars="1400" w:left="397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伐採する者</w:t>
      </w:r>
    </w:p>
    <w:p w14:paraId="6F1CF74F" w14:textId="32F17B51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7514AA64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あつては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5DD9300F" w:rsidR="003A489F" w:rsidRPr="007521BE" w:rsidRDefault="003A489F" w:rsidP="00F51FDD">
      <w:pPr>
        <w:overflowPunct w:val="0"/>
        <w:autoSpaceDE/>
        <w:autoSpaceDN/>
        <w:adjustRightInd w:val="0"/>
        <w:snapToGrid w:val="0"/>
        <w:spacing w:line="240" w:lineRule="exact"/>
        <w:ind w:left="3601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491206F6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3A1E056" w14:textId="77777777" w:rsidR="0081435B" w:rsidRDefault="0081435B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4F8D0DF" w14:textId="553A286C" w:rsidR="002A7B5C" w:rsidRDefault="002A7B5C" w:rsidP="002A7B5C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332DA9F3" w14:textId="21598F47" w:rsidR="00F51FDD" w:rsidRDefault="00F51FDD" w:rsidP="00F51FDD">
      <w:pPr>
        <w:overflowPunct w:val="0"/>
        <w:autoSpaceDE/>
        <w:autoSpaceDN/>
        <w:adjustRightInd w:val="0"/>
        <w:snapToGrid w:val="0"/>
        <w:ind w:left="3600" w:firstLineChars="172" w:firstLine="368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造林する者</w:t>
      </w:r>
    </w:p>
    <w:p w14:paraId="4871CEEE" w14:textId="79DDACA3" w:rsidR="002A7B5C" w:rsidRPr="007521BE" w:rsidRDefault="002A7B5C" w:rsidP="002A7B5C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45485" wp14:editId="4834CF7E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385CA7" w14:textId="77777777" w:rsidR="002A7B5C" w:rsidRPr="003A489F" w:rsidRDefault="002A7B5C" w:rsidP="002A7B5C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454736A1" w14:textId="77777777" w:rsidR="002A7B5C" w:rsidRPr="00860D1A" w:rsidRDefault="002A7B5C" w:rsidP="002A7B5C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5485" id="_x0000_s1027" type="#_x0000_t185" style="position:absolute;margin-left:332.65pt;margin-top:3.65pt;width:113.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WKkAIAADE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i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">
                <v:textbox inset="1mm,.7pt,1mm,.7pt">
                  <w:txbxContent>
                    <w:p w14:paraId="18385CA7" w14:textId="77777777" w:rsidR="002A7B5C" w:rsidRPr="003A489F" w:rsidRDefault="002A7B5C" w:rsidP="002A7B5C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あつては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454736A1" w14:textId="77777777" w:rsidR="002A7B5C" w:rsidRPr="00860D1A" w:rsidRDefault="002A7B5C" w:rsidP="002A7B5C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C6B15" w14:textId="709E790C" w:rsidR="002A7B5C" w:rsidRPr="007521BE" w:rsidRDefault="002A7B5C" w:rsidP="002A7B5C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1EA8E64A" w14:textId="03B6C076" w:rsidR="002A7B5C" w:rsidRDefault="002A7B5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50212FC" w14:textId="77777777" w:rsidR="0081435B" w:rsidRPr="007521BE" w:rsidRDefault="0081435B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3654AC28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BD692" w14:textId="77777777" w:rsidR="00431D6C" w:rsidRDefault="00431D6C" w:rsidP="00B778DB">
      <w:r>
        <w:separator/>
      </w:r>
    </w:p>
  </w:endnote>
  <w:endnote w:type="continuationSeparator" w:id="0">
    <w:p w14:paraId="1281D9DB" w14:textId="77777777" w:rsidR="00431D6C" w:rsidRDefault="00431D6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692A" w14:textId="77777777" w:rsidR="00431D6C" w:rsidRDefault="00431D6C" w:rsidP="00B778DB">
      <w:r>
        <w:separator/>
      </w:r>
    </w:p>
  </w:footnote>
  <w:footnote w:type="continuationSeparator" w:id="0">
    <w:p w14:paraId="78B3327E" w14:textId="77777777" w:rsidR="00431D6C" w:rsidRDefault="00431D6C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D0470"/>
    <w:rsid w:val="001E1A2C"/>
    <w:rsid w:val="00201D53"/>
    <w:rsid w:val="0021414C"/>
    <w:rsid w:val="002161B1"/>
    <w:rsid w:val="00236F62"/>
    <w:rsid w:val="0024497F"/>
    <w:rsid w:val="00250659"/>
    <w:rsid w:val="00257CD1"/>
    <w:rsid w:val="002668E1"/>
    <w:rsid w:val="0027726D"/>
    <w:rsid w:val="002A0EB9"/>
    <w:rsid w:val="002A7B5C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31D6C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19A1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4B4F"/>
    <w:rsid w:val="007D6B55"/>
    <w:rsid w:val="007F5B57"/>
    <w:rsid w:val="0080079E"/>
    <w:rsid w:val="0080109B"/>
    <w:rsid w:val="00813CAB"/>
    <w:rsid w:val="0081435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9F08F6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03BE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C6B40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51FDD"/>
    <w:rsid w:val="00FA4AF7"/>
    <w:rsid w:val="00FB57AF"/>
    <w:rsid w:val="00FF4B8E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4E0F8-B9B8-479E-90D8-9B7579AB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test</cp:lastModifiedBy>
  <cp:revision>7</cp:revision>
  <cp:lastPrinted>2021-10-01T07:24:00Z</cp:lastPrinted>
  <dcterms:created xsi:type="dcterms:W3CDTF">2022-03-26T07:05:00Z</dcterms:created>
  <dcterms:modified xsi:type="dcterms:W3CDTF">2022-03-29T23:48:00Z</dcterms:modified>
</cp:coreProperties>
</file>